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5DD0319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F6F1C" w:rsidR="002F6F1C">
        <w:t>José Vagner Ramalho dos Santo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58A1D2D4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33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4E27-AD7F-4C6A-8CEF-C581D59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07:00Z</dcterms:created>
  <dcterms:modified xsi:type="dcterms:W3CDTF">2025-10-03T17:07:00Z</dcterms:modified>
</cp:coreProperties>
</file>